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792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0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60 as the Martha Pattillo Siv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RTHA PATTILLO SIV PARKWAY.  (a)  The portion of U.S. Highway 60 between the mile marker closest to a point two miles east of the highway's intersection with Business Interstate Highway 40 and the mile marker closest to a point one mile southwest of the southwest municipal limits of Pampa is designated as the Martha Pattillo Siv Park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Martha Pattillo Siv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parkway and at appropriate intermediate sites along the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